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37B5C50B" w14:textId="64D950F1" w:rsidR="005722BF" w:rsidRDefault="005722BF" w:rsidP="006A6304">
      <w:pPr>
        <w:jc w:val="center"/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76867333"/>
      <w:r w:rsidR="00BE5C8D" w:rsidRPr="00BE5C8D">
        <w:rPr>
          <w:b/>
          <w:bCs/>
          <w:szCs w:val="24"/>
        </w:rPr>
        <w:t xml:space="preserve">DĖL VALSTYBINĖS ŽEMĖS SKLYPO </w:t>
      </w:r>
      <w:r w:rsidR="007D1A84">
        <w:rPr>
          <w:b/>
          <w:bCs/>
          <w:szCs w:val="24"/>
        </w:rPr>
        <w:t xml:space="preserve">DALIES </w:t>
      </w:r>
      <w:r w:rsidR="00BE5C8D" w:rsidRPr="00BE5C8D">
        <w:rPr>
          <w:b/>
          <w:bCs/>
          <w:szCs w:val="24"/>
        </w:rPr>
        <w:t xml:space="preserve">(KADASTRO NR. </w:t>
      </w:r>
      <w:r w:rsidR="004733A6">
        <w:rPr>
          <w:b/>
          <w:bCs/>
          <w:szCs w:val="24"/>
        </w:rPr>
        <w:t>88</w:t>
      </w:r>
      <w:r w:rsidR="007D1A84">
        <w:rPr>
          <w:b/>
          <w:bCs/>
          <w:szCs w:val="24"/>
        </w:rPr>
        <w:t>54</w:t>
      </w:r>
      <w:r w:rsidR="004733A6">
        <w:rPr>
          <w:b/>
          <w:bCs/>
          <w:szCs w:val="24"/>
        </w:rPr>
        <w:t>/00</w:t>
      </w:r>
      <w:r w:rsidR="007D1A84">
        <w:rPr>
          <w:b/>
          <w:bCs/>
          <w:szCs w:val="24"/>
        </w:rPr>
        <w:t>03</w:t>
      </w:r>
      <w:r w:rsidR="004733A6">
        <w:rPr>
          <w:b/>
          <w:bCs/>
          <w:szCs w:val="24"/>
        </w:rPr>
        <w:t>:</w:t>
      </w:r>
      <w:r w:rsidR="007D1A84">
        <w:rPr>
          <w:b/>
          <w:bCs/>
          <w:szCs w:val="24"/>
        </w:rPr>
        <w:t>723</w:t>
      </w:r>
      <w:r w:rsidR="00BE5C8D" w:rsidRPr="00BE5C8D">
        <w:rPr>
          <w:b/>
          <w:bCs/>
          <w:szCs w:val="24"/>
        </w:rPr>
        <w:t>), ESANČIO</w:t>
      </w:r>
      <w:r w:rsidR="007D1A84">
        <w:rPr>
          <w:b/>
          <w:bCs/>
          <w:szCs w:val="24"/>
        </w:rPr>
        <w:t>S</w:t>
      </w:r>
      <w:r w:rsidR="006D3FA0">
        <w:rPr>
          <w:b/>
          <w:bCs/>
          <w:szCs w:val="24"/>
        </w:rPr>
        <w:t xml:space="preserve"> </w:t>
      </w:r>
      <w:r w:rsidR="00BE5C8D" w:rsidRPr="00BE5C8D">
        <w:rPr>
          <w:b/>
          <w:bCs/>
          <w:szCs w:val="24"/>
        </w:rPr>
        <w:t>ŠILUT</w:t>
      </w:r>
      <w:r w:rsidR="004733A6">
        <w:rPr>
          <w:b/>
          <w:bCs/>
          <w:szCs w:val="24"/>
        </w:rPr>
        <w:t>Ė</w:t>
      </w:r>
      <w:r w:rsidR="007D1A84">
        <w:rPr>
          <w:b/>
          <w:bCs/>
          <w:szCs w:val="24"/>
        </w:rPr>
        <w:t>S RAJONO SAVIVALDYBĖJE</w:t>
      </w:r>
      <w:r w:rsidR="004733A6">
        <w:rPr>
          <w:b/>
          <w:bCs/>
          <w:szCs w:val="24"/>
        </w:rPr>
        <w:t xml:space="preserve">, </w:t>
      </w:r>
      <w:r w:rsidR="007D1A84">
        <w:rPr>
          <w:b/>
          <w:bCs/>
          <w:szCs w:val="24"/>
        </w:rPr>
        <w:t>RUSNĖJE, ŠILUTĖS</w:t>
      </w:r>
      <w:r w:rsidR="004733A6">
        <w:rPr>
          <w:b/>
          <w:bCs/>
          <w:szCs w:val="24"/>
        </w:rPr>
        <w:t xml:space="preserve"> G. </w:t>
      </w:r>
      <w:r w:rsidR="007D1A84">
        <w:rPr>
          <w:b/>
          <w:bCs/>
          <w:szCs w:val="24"/>
        </w:rPr>
        <w:t>8C</w:t>
      </w:r>
      <w:r w:rsidR="00BE5C8D" w:rsidRPr="00BE5C8D">
        <w:rPr>
          <w:b/>
          <w:bCs/>
          <w:szCs w:val="24"/>
        </w:rPr>
        <w:t>, NUOMOS</w:t>
      </w:r>
      <w:r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15736F32" w:rsidR="00E41C4F" w:rsidRDefault="00E41C4F" w:rsidP="00034414">
      <w:pPr>
        <w:ind w:firstLine="851"/>
        <w:jc w:val="both"/>
        <w:rPr>
          <w:color w:val="000000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</w:t>
      </w:r>
      <w:r w:rsidR="000D054F" w:rsidRPr="00E41C4F">
        <w:rPr>
          <w:color w:val="000000"/>
        </w:rPr>
        <w:t>Pastatų, statinių, įrenginių, pastatytų iki 1996 m. sausio 1 d., saugaus naudojimo termino nustatymo tvarkos</w:t>
      </w:r>
      <w:r w:rsidR="000D054F">
        <w:rPr>
          <w:color w:val="000000"/>
        </w:rPr>
        <w:t>, patvirtintos</w:t>
      </w:r>
      <w:r w:rsidR="000D054F" w:rsidRPr="008F39F2">
        <w:rPr>
          <w:color w:val="000000"/>
        </w:rPr>
        <w:t xml:space="preserve"> </w:t>
      </w:r>
      <w:r w:rsidR="000D054F" w:rsidRPr="00E41C4F">
        <w:rPr>
          <w:color w:val="000000"/>
        </w:rPr>
        <w:t>Lietuvos Respublikos aplinkos ministro 2003 m. gegužės 19 d. įsakymu Nr. 237 „Dėl Pastatų, statinių, įrenginių, pastatytų iki 1996 m. sausio 1 d., saugaus naudojimo termino nustatymo tvarkos patvirtinimo“</w:t>
      </w:r>
      <w:r w:rsidRPr="00E41C4F">
        <w:rPr>
          <w:color w:val="000000"/>
        </w:rPr>
        <w:t xml:space="preserve">, </w:t>
      </w:r>
      <w:r w:rsidR="00FF1B55">
        <w:rPr>
          <w:color w:val="000000"/>
        </w:rPr>
        <w:t>S</w:t>
      </w:r>
      <w:r w:rsidRPr="00E41C4F">
        <w:rPr>
          <w:color w:val="000000"/>
        </w:rPr>
        <w:t>tatybos techninio reglamento STR 1.12.06:20</w:t>
      </w:r>
      <w:r w:rsidR="00FF1B55">
        <w:rPr>
          <w:color w:val="000000"/>
        </w:rPr>
        <w:t>0</w:t>
      </w:r>
      <w:r w:rsidRPr="00E41C4F">
        <w:rPr>
          <w:color w:val="000000"/>
        </w:rPr>
        <w:t xml:space="preserve">2 </w:t>
      </w:r>
      <w:r w:rsidR="00A65341">
        <w:rPr>
          <w:color w:val="000000"/>
        </w:rPr>
        <w:t>„</w:t>
      </w:r>
      <w:r w:rsidRPr="00E41C4F">
        <w:rPr>
          <w:color w:val="000000"/>
        </w:rPr>
        <w:t>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</w:t>
      </w:r>
      <w:r w:rsidR="007D1A84">
        <w:rPr>
          <w:color w:val="000000"/>
        </w:rPr>
        <w:t>o</w:t>
      </w:r>
      <w:r w:rsidRPr="00E41C4F">
        <w:rPr>
          <w:color w:val="000000"/>
        </w:rPr>
        <w:t xml:space="preserve"> „Statinio gyvavimo trukmė priklausomai nuo statinio naudojimo paskirties ir statybos produktų, iš kurių jis pastatytas“</w:t>
      </w:r>
      <w:r w:rsidR="007D1A84">
        <w:rPr>
          <w:color w:val="000000"/>
        </w:rPr>
        <w:t xml:space="preserve"> 1.1 papunkčiu</w:t>
      </w:r>
      <w:r w:rsidRPr="00E41C4F">
        <w:rPr>
          <w:color w:val="000000"/>
        </w:rPr>
        <w:t xml:space="preserve">, </w:t>
      </w:r>
      <w:r w:rsidR="000D054F">
        <w:rPr>
          <w:color w:val="000000"/>
        </w:rPr>
        <w:t>K</w:t>
      </w:r>
      <w:r w:rsidR="000D054F" w:rsidRPr="00E41C4F">
        <w:rPr>
          <w:color w:val="000000"/>
        </w:rPr>
        <w:t>itos paskirties valstybinės žemės sklypų pardavimo ir nuomos</w:t>
      </w:r>
      <w:r w:rsidR="000D054F">
        <w:rPr>
          <w:color w:val="000000"/>
        </w:rPr>
        <w:t xml:space="preserve"> taisyklių, patvirtintų </w:t>
      </w:r>
      <w:r w:rsidR="000D054F" w:rsidRPr="00E41C4F">
        <w:rPr>
          <w:color w:val="000000"/>
        </w:rPr>
        <w:t xml:space="preserve"> Lietuvos Respublikos Vyriausybės 1999 m. kovo 9 d. nutarimu Nr. 260 „Dėl kitos paskirties valstybinės žemės sklypų pardavimo ir nuomos </w:t>
      </w:r>
      <w:r w:rsidR="000D054F">
        <w:rPr>
          <w:color w:val="000000"/>
        </w:rPr>
        <w:t xml:space="preserve"> taisyklių patvirtinimo“, </w:t>
      </w:r>
      <w:r w:rsidRPr="00E41C4F">
        <w:rPr>
          <w:color w:val="000000"/>
        </w:rPr>
        <w:t>44 punktu, Šilutės rajono savivaldybės taryba  n u s p r e n d ž i a:</w:t>
      </w:r>
      <w:bookmarkStart w:id="2" w:name="part_c53b567267684a2f8c2ba123e39ae675"/>
      <w:bookmarkEnd w:id="0"/>
      <w:bookmarkEnd w:id="2"/>
    </w:p>
    <w:p w14:paraId="25AEC9C5" w14:textId="74A4328A" w:rsidR="008B3021" w:rsidRDefault="00531AAA" w:rsidP="00034414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8B3021">
        <w:rPr>
          <w:color w:val="000000"/>
        </w:rPr>
        <w:t>1. N</w:t>
      </w:r>
      <w:r w:rsidR="008B3021" w:rsidRPr="008B3021">
        <w:rPr>
          <w:color w:val="000000"/>
        </w:rPr>
        <w:t xml:space="preserve">ustatyti prie nuosavybės teise naudojamų pastatų, esančių </w:t>
      </w:r>
      <w:r w:rsidR="008B3021" w:rsidRPr="00BE5C8D">
        <w:rPr>
          <w:color w:val="000000"/>
          <w:szCs w:val="24"/>
          <w:lang w:eastAsia="lt-LT"/>
        </w:rPr>
        <w:t>Šilutė</w:t>
      </w:r>
      <w:r w:rsidR="008B3021">
        <w:rPr>
          <w:color w:val="000000"/>
          <w:szCs w:val="24"/>
          <w:lang w:eastAsia="lt-LT"/>
        </w:rPr>
        <w:t>s rajono savivaldybėje, Rusnėje, Šilutės g. 8C</w:t>
      </w:r>
      <w:r w:rsidR="008B3021" w:rsidRPr="008B3021">
        <w:rPr>
          <w:color w:val="000000"/>
        </w:rPr>
        <w:t xml:space="preserve">, </w:t>
      </w:r>
      <w:r w:rsidR="00034414">
        <w:rPr>
          <w:color w:val="000000"/>
        </w:rPr>
        <w:t xml:space="preserve">kitos paskirties žemės sklypo, kadastro Nr. 8854/0003:723, </w:t>
      </w:r>
      <w:r w:rsidR="008B3021">
        <w:rPr>
          <w:color w:val="000000"/>
          <w:szCs w:val="24"/>
          <w:lang w:eastAsia="lt-LT"/>
        </w:rPr>
        <w:t>piliečiui A</w:t>
      </w:r>
      <w:r w:rsidR="008F4580">
        <w:rPr>
          <w:color w:val="000000"/>
          <w:szCs w:val="24"/>
          <w:lang w:eastAsia="lt-LT"/>
        </w:rPr>
        <w:t>.</w:t>
      </w:r>
      <w:r w:rsidR="008B3021">
        <w:rPr>
          <w:color w:val="000000"/>
          <w:szCs w:val="24"/>
          <w:lang w:eastAsia="lt-LT"/>
        </w:rPr>
        <w:t xml:space="preserve"> M</w:t>
      </w:r>
      <w:r w:rsidR="008F4580">
        <w:rPr>
          <w:color w:val="000000"/>
          <w:szCs w:val="24"/>
          <w:lang w:eastAsia="lt-LT"/>
        </w:rPr>
        <w:t>.</w:t>
      </w:r>
      <w:r w:rsidR="008B3021" w:rsidRPr="00BE5C8D">
        <w:rPr>
          <w:color w:val="000000"/>
          <w:szCs w:val="24"/>
          <w:lang w:eastAsia="lt-LT"/>
        </w:rPr>
        <w:t xml:space="preserve"> </w:t>
      </w:r>
      <w:r w:rsidR="00034414">
        <w:rPr>
          <w:color w:val="000000"/>
        </w:rPr>
        <w:t>priklaus</w:t>
      </w:r>
      <w:r>
        <w:rPr>
          <w:color w:val="000000"/>
        </w:rPr>
        <w:t xml:space="preserve">ančią </w:t>
      </w:r>
      <w:r w:rsidR="008B3021" w:rsidRPr="008B3021">
        <w:rPr>
          <w:color w:val="000000"/>
        </w:rPr>
        <w:t>0,0</w:t>
      </w:r>
      <w:r w:rsidR="008B3021">
        <w:rPr>
          <w:color w:val="000000"/>
        </w:rPr>
        <w:t>242</w:t>
      </w:r>
      <w:r w:rsidR="008B3021" w:rsidRPr="008B3021">
        <w:rPr>
          <w:color w:val="000000"/>
        </w:rPr>
        <w:t xml:space="preserve"> ha ploto</w:t>
      </w:r>
      <w:r w:rsidR="00DB4944">
        <w:rPr>
          <w:color w:val="000000"/>
        </w:rPr>
        <w:t xml:space="preserve"> dalį</w:t>
      </w:r>
      <w:r w:rsidR="008B3021" w:rsidRPr="008B3021">
        <w:rPr>
          <w:color w:val="000000"/>
        </w:rPr>
        <w:t xml:space="preserve"> iš bendro </w:t>
      </w:r>
      <w:r>
        <w:rPr>
          <w:color w:val="000000"/>
        </w:rPr>
        <w:t xml:space="preserve">žemės sklypo </w:t>
      </w:r>
      <w:r w:rsidR="008B3021" w:rsidRPr="008B3021">
        <w:rPr>
          <w:color w:val="000000"/>
        </w:rPr>
        <w:t>0,</w:t>
      </w:r>
      <w:r w:rsidR="008B3021">
        <w:rPr>
          <w:color w:val="000000"/>
        </w:rPr>
        <w:t>2854</w:t>
      </w:r>
      <w:r w:rsidR="008B3021" w:rsidRPr="008B3021">
        <w:rPr>
          <w:color w:val="000000"/>
        </w:rPr>
        <w:t xml:space="preserve"> ha ploto.</w:t>
      </w:r>
    </w:p>
    <w:p w14:paraId="0E83546D" w14:textId="7A1809C4" w:rsidR="006A6304" w:rsidRDefault="008B3021" w:rsidP="00034414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11032" w:rsidRPr="00BE5C8D">
        <w:rPr>
          <w:color w:val="000000"/>
          <w:szCs w:val="24"/>
          <w:lang w:eastAsia="lt-LT"/>
        </w:rPr>
        <w:t xml:space="preserve">. Išnuomoti </w:t>
      </w:r>
      <w:r w:rsidR="007D1A84">
        <w:rPr>
          <w:color w:val="000000"/>
          <w:szCs w:val="24"/>
          <w:lang w:eastAsia="lt-LT"/>
        </w:rPr>
        <w:t>piliečiui A</w:t>
      </w:r>
      <w:r w:rsidR="008F4580">
        <w:rPr>
          <w:color w:val="000000"/>
          <w:szCs w:val="24"/>
          <w:lang w:eastAsia="lt-LT"/>
        </w:rPr>
        <w:t>.</w:t>
      </w:r>
      <w:r w:rsidR="007D1A84">
        <w:rPr>
          <w:color w:val="000000"/>
          <w:szCs w:val="24"/>
          <w:lang w:eastAsia="lt-LT"/>
        </w:rPr>
        <w:t xml:space="preserve"> M</w:t>
      </w:r>
      <w:r w:rsidR="008F4580">
        <w:rPr>
          <w:color w:val="000000"/>
          <w:szCs w:val="24"/>
          <w:lang w:eastAsia="lt-LT"/>
        </w:rPr>
        <w:t>.</w:t>
      </w:r>
      <w:r w:rsidR="009037F6" w:rsidRPr="00BE5C8D">
        <w:rPr>
          <w:color w:val="000000"/>
          <w:szCs w:val="24"/>
          <w:lang w:eastAsia="lt-LT"/>
        </w:rPr>
        <w:t xml:space="preserve"> </w:t>
      </w:r>
      <w:r w:rsidR="006D3FA0">
        <w:rPr>
          <w:bCs/>
          <w:szCs w:val="24"/>
          <w:lang w:eastAsia="lt-LT"/>
        </w:rPr>
        <w:t>0,</w:t>
      </w:r>
      <w:r w:rsidR="007D1A84">
        <w:rPr>
          <w:bCs/>
          <w:szCs w:val="24"/>
          <w:lang w:eastAsia="lt-LT"/>
        </w:rPr>
        <w:t>0242</w:t>
      </w:r>
      <w:r w:rsidR="00BE5C8D" w:rsidRPr="00BE5C8D">
        <w:rPr>
          <w:bCs/>
          <w:szCs w:val="24"/>
          <w:lang w:eastAsia="lt-LT"/>
        </w:rPr>
        <w:t xml:space="preserve">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7D1A84" w:rsidRPr="00BE5C8D">
        <w:rPr>
          <w:color w:val="000000"/>
          <w:szCs w:val="24"/>
          <w:lang w:eastAsia="lt-LT"/>
        </w:rPr>
        <w:t xml:space="preserve">iš bendro </w:t>
      </w:r>
      <w:r w:rsidR="007D1A84">
        <w:rPr>
          <w:bCs/>
          <w:szCs w:val="24"/>
          <w:lang w:eastAsia="lt-LT"/>
        </w:rPr>
        <w:t>0,2854</w:t>
      </w:r>
      <w:r w:rsidR="007D1A84" w:rsidRPr="00BE5C8D">
        <w:rPr>
          <w:bCs/>
          <w:szCs w:val="24"/>
          <w:lang w:eastAsia="lt-LT"/>
        </w:rPr>
        <w:t xml:space="preserve"> </w:t>
      </w:r>
      <w:r w:rsidR="007D1A84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</w:t>
      </w:r>
      <w:r w:rsidR="007D1A84">
        <w:rPr>
          <w:color w:val="000000"/>
          <w:szCs w:val="24"/>
          <w:lang w:eastAsia="lt-LT"/>
        </w:rPr>
        <w:t>o dalį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4733A6" w:rsidRPr="004733A6">
        <w:rPr>
          <w:color w:val="000000"/>
          <w:szCs w:val="24"/>
          <w:lang w:eastAsia="lt-LT"/>
        </w:rPr>
        <w:t>88</w:t>
      </w:r>
      <w:r>
        <w:rPr>
          <w:color w:val="000000"/>
          <w:szCs w:val="24"/>
          <w:lang w:eastAsia="lt-LT"/>
        </w:rPr>
        <w:t>54</w:t>
      </w:r>
      <w:r w:rsidR="004733A6" w:rsidRPr="004733A6">
        <w:rPr>
          <w:color w:val="000000"/>
          <w:szCs w:val="24"/>
          <w:lang w:eastAsia="lt-LT"/>
        </w:rPr>
        <w:t>/00</w:t>
      </w:r>
      <w:r>
        <w:rPr>
          <w:color w:val="000000"/>
          <w:szCs w:val="24"/>
          <w:lang w:eastAsia="lt-LT"/>
        </w:rPr>
        <w:t>03</w:t>
      </w:r>
      <w:r w:rsidR="004733A6" w:rsidRPr="004733A6">
        <w:rPr>
          <w:color w:val="000000"/>
          <w:szCs w:val="24"/>
          <w:lang w:eastAsia="lt-LT"/>
        </w:rPr>
        <w:t>:</w:t>
      </w:r>
      <w:r>
        <w:rPr>
          <w:color w:val="000000"/>
          <w:szCs w:val="24"/>
          <w:lang w:eastAsia="lt-LT"/>
        </w:rPr>
        <w:t>723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>esan</w:t>
      </w:r>
      <w:r w:rsidR="007D1A84">
        <w:rPr>
          <w:color w:val="000000"/>
          <w:szCs w:val="24"/>
          <w:lang w:eastAsia="lt-LT"/>
        </w:rPr>
        <w:t>čią</w:t>
      </w:r>
      <w:r w:rsidR="006516D8" w:rsidRPr="00BE5C8D">
        <w:rPr>
          <w:color w:val="000000"/>
          <w:szCs w:val="24"/>
          <w:lang w:eastAsia="lt-LT"/>
        </w:rPr>
        <w:t xml:space="preserve">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7D1A84">
        <w:rPr>
          <w:color w:val="000000"/>
          <w:szCs w:val="24"/>
          <w:lang w:eastAsia="lt-LT"/>
        </w:rPr>
        <w:t>s rajono savivaldybė, Rusnė</w:t>
      </w:r>
      <w:r w:rsidR="004733A6">
        <w:rPr>
          <w:color w:val="000000"/>
          <w:szCs w:val="24"/>
          <w:lang w:eastAsia="lt-LT"/>
        </w:rPr>
        <w:t xml:space="preserve">, </w:t>
      </w:r>
      <w:r w:rsidR="007D1A84">
        <w:rPr>
          <w:color w:val="000000"/>
          <w:szCs w:val="24"/>
          <w:lang w:eastAsia="lt-LT"/>
        </w:rPr>
        <w:t>Šilutės</w:t>
      </w:r>
      <w:r w:rsidR="004733A6">
        <w:rPr>
          <w:color w:val="000000"/>
          <w:szCs w:val="24"/>
          <w:lang w:eastAsia="lt-LT"/>
        </w:rPr>
        <w:t xml:space="preserve"> g. </w:t>
      </w:r>
      <w:r w:rsidR="007D1A84">
        <w:rPr>
          <w:color w:val="000000"/>
          <w:szCs w:val="24"/>
          <w:lang w:eastAsia="lt-LT"/>
        </w:rPr>
        <w:t>8C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756BF3DB" w14:textId="5402B98D" w:rsidR="00911032" w:rsidRDefault="008B3021" w:rsidP="00034414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 w:rsidR="0094194C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454DEB2B" w:rsidR="00EE6354" w:rsidRDefault="00EE6354" w:rsidP="00034414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8800A2">
        <w:rPr>
          <w:color w:val="000000"/>
          <w:szCs w:val="24"/>
          <w:lang w:eastAsia="lt-LT"/>
        </w:rPr>
        <w:t>J. Janonio g. 24,</w:t>
      </w:r>
      <w:r>
        <w:rPr>
          <w:color w:val="000000"/>
          <w:szCs w:val="24"/>
          <w:lang w:eastAsia="lt-LT"/>
        </w:rPr>
        <w:t xml:space="preserve"> Klaipėda) arba Regionų administracinio teismo Klaipėdos rūmams (</w:t>
      </w:r>
      <w:r w:rsidR="004D79B6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4D79B6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39C5D561" w14:textId="77777777" w:rsidR="004D79B6" w:rsidRDefault="004D79B6" w:rsidP="00034414"/>
    <w:p w14:paraId="41CB065E" w14:textId="77777777" w:rsidR="007D1A84" w:rsidRDefault="007D1A84" w:rsidP="00034414"/>
    <w:p w14:paraId="10D6BCF8" w14:textId="4590098B" w:rsidR="00526054" w:rsidRPr="0094194C" w:rsidRDefault="00945964" w:rsidP="0003441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45F5354F" w14:textId="77777777" w:rsidR="00034414" w:rsidRDefault="00034414" w:rsidP="004D79B6">
      <w:pPr>
        <w:rPr>
          <w:color w:val="000000"/>
          <w:szCs w:val="24"/>
        </w:rPr>
      </w:pPr>
    </w:p>
    <w:p w14:paraId="173E6E99" w14:textId="77777777" w:rsidR="008F4580" w:rsidRDefault="008F4580" w:rsidP="004D79B6">
      <w:pPr>
        <w:rPr>
          <w:color w:val="000000"/>
          <w:szCs w:val="24"/>
        </w:rPr>
      </w:pPr>
    </w:p>
    <w:p w14:paraId="2BA48687" w14:textId="073BABE7" w:rsidR="004D79B6" w:rsidRPr="00C457E3" w:rsidRDefault="004D79B6" w:rsidP="004D79B6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61C9B192" w14:textId="77777777" w:rsidR="004D79B6" w:rsidRPr="00AD4376" w:rsidRDefault="004D79B6" w:rsidP="004D79B6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Pr="00C457E3">
        <w:rPr>
          <w:color w:val="000000"/>
          <w:szCs w:val="24"/>
        </w:rPr>
        <w:t xml:space="preserve">, tel. </w:t>
      </w:r>
      <w:r>
        <w:rPr>
          <w:color w:val="000000"/>
          <w:szCs w:val="24"/>
        </w:rPr>
        <w:t>+370</w:t>
      </w:r>
      <w:r w:rsidRPr="00C457E3">
        <w:rPr>
          <w:color w:val="000000"/>
          <w:szCs w:val="24"/>
        </w:rPr>
        <w:t xml:space="preserve"> 637 46 254, el. p. </w:t>
      </w:r>
      <w:r>
        <w:rPr>
          <w:color w:val="000000"/>
          <w:szCs w:val="24"/>
        </w:rPr>
        <w:t>sonata.girdvainiene</w:t>
      </w:r>
      <w:r w:rsidRPr="00C457E3">
        <w:rPr>
          <w:color w:val="000000"/>
          <w:szCs w:val="24"/>
        </w:rPr>
        <w:t xml:space="preserve">@silute.lt </w:t>
      </w:r>
    </w:p>
    <w:p w14:paraId="11AE27A7" w14:textId="22B72F98" w:rsidR="004D79B6" w:rsidRDefault="00E448D6" w:rsidP="004D79B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E0956151B44644D9AA08C4DE81FFCD18"/>
          </w:placeholder>
        </w:sdtPr>
        <w:sdtEndPr/>
        <w:sdtContent>
          <w:r w:rsidR="004D79B6" w:rsidRPr="00C457E3">
            <w:rPr>
              <w:color w:val="000000"/>
              <w:szCs w:val="24"/>
            </w:rPr>
            <w:t>2024-</w:t>
          </w:r>
          <w:r w:rsidR="000A7052">
            <w:rPr>
              <w:color w:val="000000"/>
              <w:szCs w:val="24"/>
            </w:rPr>
            <w:t>12-02</w:t>
          </w:r>
        </w:sdtContent>
      </w:sdt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80F8D" w14:textId="77777777" w:rsidR="0003120E" w:rsidRDefault="0003120E">
      <w:r>
        <w:separator/>
      </w:r>
    </w:p>
  </w:endnote>
  <w:endnote w:type="continuationSeparator" w:id="0">
    <w:p w14:paraId="56152461" w14:textId="77777777" w:rsidR="0003120E" w:rsidRDefault="0003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C06C3" w14:textId="77777777" w:rsidR="0003120E" w:rsidRDefault="0003120E">
      <w:r>
        <w:separator/>
      </w:r>
    </w:p>
  </w:footnote>
  <w:footnote w:type="continuationSeparator" w:id="0">
    <w:p w14:paraId="7FFC3BC1" w14:textId="77777777" w:rsidR="0003120E" w:rsidRDefault="0003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3120E"/>
    <w:rsid w:val="00034414"/>
    <w:rsid w:val="000443B2"/>
    <w:rsid w:val="00052F96"/>
    <w:rsid w:val="00073E5E"/>
    <w:rsid w:val="00074724"/>
    <w:rsid w:val="000828DA"/>
    <w:rsid w:val="000A51AF"/>
    <w:rsid w:val="000A7052"/>
    <w:rsid w:val="000B74C4"/>
    <w:rsid w:val="000D054F"/>
    <w:rsid w:val="000E4D68"/>
    <w:rsid w:val="000F283B"/>
    <w:rsid w:val="00103527"/>
    <w:rsid w:val="00135778"/>
    <w:rsid w:val="00176F63"/>
    <w:rsid w:val="00182BAB"/>
    <w:rsid w:val="001A520F"/>
    <w:rsid w:val="001C022A"/>
    <w:rsid w:val="00216A30"/>
    <w:rsid w:val="0022681A"/>
    <w:rsid w:val="0023433C"/>
    <w:rsid w:val="00243E89"/>
    <w:rsid w:val="00262A03"/>
    <w:rsid w:val="002A76C1"/>
    <w:rsid w:val="002B2195"/>
    <w:rsid w:val="002E339D"/>
    <w:rsid w:val="00307588"/>
    <w:rsid w:val="00307EC0"/>
    <w:rsid w:val="00317F73"/>
    <w:rsid w:val="00321B5A"/>
    <w:rsid w:val="0033296A"/>
    <w:rsid w:val="00366147"/>
    <w:rsid w:val="00370885"/>
    <w:rsid w:val="003750AC"/>
    <w:rsid w:val="00390A86"/>
    <w:rsid w:val="00394EC5"/>
    <w:rsid w:val="003C3BA6"/>
    <w:rsid w:val="003D28E8"/>
    <w:rsid w:val="003F7A89"/>
    <w:rsid w:val="004424FD"/>
    <w:rsid w:val="00451443"/>
    <w:rsid w:val="004733A6"/>
    <w:rsid w:val="0048407F"/>
    <w:rsid w:val="004A0A2C"/>
    <w:rsid w:val="004A748E"/>
    <w:rsid w:val="004D79B6"/>
    <w:rsid w:val="0050024B"/>
    <w:rsid w:val="00506DAA"/>
    <w:rsid w:val="00517646"/>
    <w:rsid w:val="00526054"/>
    <w:rsid w:val="00530C7A"/>
    <w:rsid w:val="00531AAA"/>
    <w:rsid w:val="00543559"/>
    <w:rsid w:val="00543D41"/>
    <w:rsid w:val="00555E21"/>
    <w:rsid w:val="005645CA"/>
    <w:rsid w:val="005722BF"/>
    <w:rsid w:val="00572A05"/>
    <w:rsid w:val="005850E4"/>
    <w:rsid w:val="00585B91"/>
    <w:rsid w:val="005A277C"/>
    <w:rsid w:val="005A2D4C"/>
    <w:rsid w:val="005B68BB"/>
    <w:rsid w:val="005C14E5"/>
    <w:rsid w:val="005D7ECD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6D3FA0"/>
    <w:rsid w:val="00733C0D"/>
    <w:rsid w:val="00735B3D"/>
    <w:rsid w:val="007645E0"/>
    <w:rsid w:val="00771B1A"/>
    <w:rsid w:val="00782389"/>
    <w:rsid w:val="007B26D3"/>
    <w:rsid w:val="007B653C"/>
    <w:rsid w:val="007C1AA9"/>
    <w:rsid w:val="007D1A84"/>
    <w:rsid w:val="00800727"/>
    <w:rsid w:val="008274DA"/>
    <w:rsid w:val="00833F6F"/>
    <w:rsid w:val="00854745"/>
    <w:rsid w:val="008800A2"/>
    <w:rsid w:val="008A3656"/>
    <w:rsid w:val="008A40F6"/>
    <w:rsid w:val="008B3021"/>
    <w:rsid w:val="008B70C2"/>
    <w:rsid w:val="008C7ECF"/>
    <w:rsid w:val="008E1F0E"/>
    <w:rsid w:val="008F2853"/>
    <w:rsid w:val="008F4580"/>
    <w:rsid w:val="008F4C0F"/>
    <w:rsid w:val="009037F6"/>
    <w:rsid w:val="00911032"/>
    <w:rsid w:val="00913041"/>
    <w:rsid w:val="00922702"/>
    <w:rsid w:val="009262E9"/>
    <w:rsid w:val="009355C9"/>
    <w:rsid w:val="0094194C"/>
    <w:rsid w:val="00943563"/>
    <w:rsid w:val="00945964"/>
    <w:rsid w:val="00953075"/>
    <w:rsid w:val="00954B14"/>
    <w:rsid w:val="0096071C"/>
    <w:rsid w:val="009725B7"/>
    <w:rsid w:val="00A01B4B"/>
    <w:rsid w:val="00A31DEB"/>
    <w:rsid w:val="00A41059"/>
    <w:rsid w:val="00A45555"/>
    <w:rsid w:val="00A6011D"/>
    <w:rsid w:val="00A65341"/>
    <w:rsid w:val="00AC2AC9"/>
    <w:rsid w:val="00AD2EE3"/>
    <w:rsid w:val="00AD4376"/>
    <w:rsid w:val="00AF56A9"/>
    <w:rsid w:val="00B13E21"/>
    <w:rsid w:val="00B23AC3"/>
    <w:rsid w:val="00B55D26"/>
    <w:rsid w:val="00B97965"/>
    <w:rsid w:val="00BB0F35"/>
    <w:rsid w:val="00BD2272"/>
    <w:rsid w:val="00BE5C8D"/>
    <w:rsid w:val="00BE7695"/>
    <w:rsid w:val="00BE7B9F"/>
    <w:rsid w:val="00C165CB"/>
    <w:rsid w:val="00C457E3"/>
    <w:rsid w:val="00C57719"/>
    <w:rsid w:val="00C609FC"/>
    <w:rsid w:val="00C75871"/>
    <w:rsid w:val="00CB49FE"/>
    <w:rsid w:val="00CD623C"/>
    <w:rsid w:val="00CD649E"/>
    <w:rsid w:val="00D1118F"/>
    <w:rsid w:val="00D243C6"/>
    <w:rsid w:val="00D447D2"/>
    <w:rsid w:val="00D548BE"/>
    <w:rsid w:val="00DA2DE8"/>
    <w:rsid w:val="00DB2997"/>
    <w:rsid w:val="00DB4944"/>
    <w:rsid w:val="00DC14D2"/>
    <w:rsid w:val="00E01A2C"/>
    <w:rsid w:val="00E04323"/>
    <w:rsid w:val="00E2429A"/>
    <w:rsid w:val="00E32466"/>
    <w:rsid w:val="00E41C4F"/>
    <w:rsid w:val="00E4326B"/>
    <w:rsid w:val="00E448D6"/>
    <w:rsid w:val="00E47AD6"/>
    <w:rsid w:val="00E52CC1"/>
    <w:rsid w:val="00E62B64"/>
    <w:rsid w:val="00E77AF2"/>
    <w:rsid w:val="00EC34DA"/>
    <w:rsid w:val="00EE271F"/>
    <w:rsid w:val="00EE6354"/>
    <w:rsid w:val="00F24790"/>
    <w:rsid w:val="00F43F7F"/>
    <w:rsid w:val="00F47F53"/>
    <w:rsid w:val="00F605EF"/>
    <w:rsid w:val="00F93FF8"/>
    <w:rsid w:val="00F96ADB"/>
    <w:rsid w:val="00FC2B50"/>
    <w:rsid w:val="00FD0EDE"/>
    <w:rsid w:val="00FF1B55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  <w:style w:type="character" w:styleId="Komentaronuoroda">
    <w:name w:val="annotation reference"/>
    <w:basedOn w:val="Numatytasispastraiposriftas"/>
    <w:semiHidden/>
    <w:unhideWhenUsed/>
    <w:rsid w:val="008A40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A40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A40F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A40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A40F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956151B44644D9AA08C4DE81FFCD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92B2F3-2DD5-4B87-9C68-9176243EE7CE}"/>
      </w:docPartPr>
      <w:docPartBody>
        <w:p w:rsidR="00025D59" w:rsidRDefault="001B393B" w:rsidP="001B393B">
          <w:pPr>
            <w:pStyle w:val="E0956151B44644D9AA08C4DE81FFCD1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025D59"/>
    <w:rsid w:val="00052F96"/>
    <w:rsid w:val="00074724"/>
    <w:rsid w:val="0013440D"/>
    <w:rsid w:val="00182BAB"/>
    <w:rsid w:val="00195E09"/>
    <w:rsid w:val="001B393B"/>
    <w:rsid w:val="001C6A3A"/>
    <w:rsid w:val="00307588"/>
    <w:rsid w:val="00317F73"/>
    <w:rsid w:val="00367971"/>
    <w:rsid w:val="003750AC"/>
    <w:rsid w:val="003B59C5"/>
    <w:rsid w:val="00451443"/>
    <w:rsid w:val="00467576"/>
    <w:rsid w:val="00504DA1"/>
    <w:rsid w:val="00530C7A"/>
    <w:rsid w:val="00572A05"/>
    <w:rsid w:val="005C023F"/>
    <w:rsid w:val="005D0AC4"/>
    <w:rsid w:val="005F4A01"/>
    <w:rsid w:val="00685267"/>
    <w:rsid w:val="00715F83"/>
    <w:rsid w:val="00764B4B"/>
    <w:rsid w:val="00772435"/>
    <w:rsid w:val="008951ED"/>
    <w:rsid w:val="00922D7E"/>
    <w:rsid w:val="00943563"/>
    <w:rsid w:val="009B5C78"/>
    <w:rsid w:val="00A01B4B"/>
    <w:rsid w:val="00A023D0"/>
    <w:rsid w:val="00A32CD9"/>
    <w:rsid w:val="00B1275B"/>
    <w:rsid w:val="00B13E21"/>
    <w:rsid w:val="00B2575E"/>
    <w:rsid w:val="00C57719"/>
    <w:rsid w:val="00CA2577"/>
    <w:rsid w:val="00CD623C"/>
    <w:rsid w:val="00CE0953"/>
    <w:rsid w:val="00D1616A"/>
    <w:rsid w:val="00D95943"/>
    <w:rsid w:val="00E16446"/>
    <w:rsid w:val="00E96EA5"/>
    <w:rsid w:val="00ED6005"/>
    <w:rsid w:val="00ED6C8A"/>
    <w:rsid w:val="00F47E1B"/>
    <w:rsid w:val="00F96ADB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393B"/>
    <w:rPr>
      <w:color w:val="808080"/>
    </w:rPr>
  </w:style>
  <w:style w:type="paragraph" w:customStyle="1" w:styleId="E0956151B44644D9AA08C4DE81FFCD18">
    <w:name w:val="E0956151B44644D9AA08C4DE81FFCD18"/>
    <w:rsid w:val="001B39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46AB0D-C04D-4A11-AF0C-C4EE82B71B4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7</cp:revision>
  <cp:lastPrinted>2024-02-05T13:38:00Z</cp:lastPrinted>
  <dcterms:created xsi:type="dcterms:W3CDTF">2024-11-28T14:26:00Z</dcterms:created>
  <dcterms:modified xsi:type="dcterms:W3CDTF">2024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